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0F2DF7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0F2DF7" w:rsidP="004E06E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56 рубильник 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атская-Ярославск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0F2DF7" w:rsidRPr="000F2DF7" w:rsidRDefault="000F2DF7" w:rsidP="000F2DF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F2DF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ерекачка</w:t>
            </w:r>
          </w:p>
          <w:p w:rsidR="000F2DF7" w:rsidRPr="000F2DF7" w:rsidRDefault="000F2DF7" w:rsidP="000F2DF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F2DF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Калория»</w:t>
            </w:r>
          </w:p>
          <w:p w:rsidR="000F2DF7" w:rsidRPr="000F2DF7" w:rsidRDefault="000F2DF7" w:rsidP="000F2DF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F2DF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ИП «</w:t>
            </w:r>
            <w:proofErr w:type="spellStart"/>
            <w:r w:rsidRPr="000F2DF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Глоба</w:t>
            </w:r>
            <w:proofErr w:type="spellEnd"/>
            <w:r w:rsidRPr="000F2DF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</w:t>
            </w:r>
          </w:p>
          <w:p w:rsidR="000F2DF7" w:rsidRPr="000F2DF7" w:rsidRDefault="000F2DF7" w:rsidP="000F2DF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F2DF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ИП Осипов</w:t>
            </w:r>
          </w:p>
          <w:p w:rsidR="000F2DF7" w:rsidRPr="000F2DF7" w:rsidRDefault="000F2DF7" w:rsidP="000F2DF7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0F2DF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ПМК</w:t>
            </w:r>
          </w:p>
          <w:p w:rsidR="00851D10" w:rsidRPr="00E80BF8" w:rsidRDefault="000F2DF7" w:rsidP="000F2DF7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0F2DF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0F2DF7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 xml:space="preserve"> Продукты </w:t>
            </w:r>
          </w:p>
        </w:tc>
        <w:tc>
          <w:tcPr>
            <w:tcW w:w="3080" w:type="dxa"/>
            <w:shd w:val="clear" w:color="auto" w:fill="auto"/>
          </w:tcPr>
          <w:p w:rsidR="000F2DF7" w:rsidRPr="000F2DF7" w:rsidRDefault="000F2DF7" w:rsidP="000F2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F2DF7">
              <w:rPr>
                <w:rFonts w:ascii="Times New Roman" w:hAnsi="Times New Roman" w:cs="Times New Roman"/>
                <w:i/>
                <w:sz w:val="24"/>
                <w:szCs w:val="24"/>
              </w:rPr>
              <w:t>Красная</w:t>
            </w:r>
            <w:proofErr w:type="gramEnd"/>
            <w:r w:rsidRPr="000F2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пер. Братский  до  улицы Абрикосовая;</w:t>
            </w:r>
          </w:p>
          <w:p w:rsidR="000F2DF7" w:rsidRPr="000F2DF7" w:rsidRDefault="000F2DF7" w:rsidP="000F2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ер. </w:t>
            </w:r>
            <w:proofErr w:type="gramStart"/>
            <w:r w:rsidRPr="000F2DF7">
              <w:rPr>
                <w:rFonts w:ascii="Times New Roman" w:hAnsi="Times New Roman" w:cs="Times New Roman"/>
                <w:i/>
                <w:sz w:val="24"/>
                <w:szCs w:val="24"/>
              </w:rPr>
              <w:t>Братский</w:t>
            </w:r>
            <w:proofErr w:type="gramEnd"/>
            <w:r w:rsidRPr="000F2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Красная  до  улицы Луговая;</w:t>
            </w:r>
          </w:p>
          <w:p w:rsidR="000F2DF7" w:rsidRPr="000F2DF7" w:rsidRDefault="000F2DF7" w:rsidP="000F2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Луговая – от пер. </w:t>
            </w:r>
            <w:proofErr w:type="gramStart"/>
            <w:r w:rsidRPr="000F2DF7">
              <w:rPr>
                <w:rFonts w:ascii="Times New Roman" w:hAnsi="Times New Roman" w:cs="Times New Roman"/>
                <w:i/>
                <w:sz w:val="24"/>
                <w:szCs w:val="24"/>
              </w:rPr>
              <w:t>Братский</w:t>
            </w:r>
            <w:proofErr w:type="gramEnd"/>
            <w:r w:rsidRPr="000F2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о  улицы Есенина;</w:t>
            </w:r>
          </w:p>
          <w:p w:rsidR="000F2DF7" w:rsidRPr="000F2DF7" w:rsidRDefault="000F2DF7" w:rsidP="000F2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0F2DF7">
              <w:rPr>
                <w:rFonts w:ascii="Times New Roman" w:hAnsi="Times New Roman" w:cs="Times New Roman"/>
                <w:i/>
                <w:sz w:val="24"/>
                <w:szCs w:val="24"/>
              </w:rPr>
              <w:t>Ярославская</w:t>
            </w:r>
            <w:proofErr w:type="gramEnd"/>
            <w:r w:rsidRPr="000F2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Луговая до  улицы Казачья;</w:t>
            </w:r>
          </w:p>
          <w:p w:rsidR="000F2DF7" w:rsidRPr="000F2DF7" w:rsidRDefault="000F2DF7" w:rsidP="000F2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2DF7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Есенина – от улицы Красная до улицы Космонавтов;</w:t>
            </w:r>
          </w:p>
          <w:p w:rsidR="00C97FEA" w:rsidRDefault="000F2DF7" w:rsidP="000F2DF7">
            <w:pPr>
              <w:rPr>
                <w:rFonts w:ascii="Times New Roman" w:hAnsi="Times New Roman"/>
                <w:b/>
                <w:i/>
              </w:rPr>
            </w:pPr>
            <w:r w:rsidRPr="000F2D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 улице Суворова – от улицы Ярославская до пер. </w:t>
            </w:r>
            <w:proofErr w:type="gramStart"/>
            <w:r w:rsidRPr="000F2DF7">
              <w:rPr>
                <w:rFonts w:ascii="Times New Roman" w:hAnsi="Times New Roman" w:cs="Times New Roman"/>
                <w:i/>
                <w:sz w:val="24"/>
                <w:szCs w:val="24"/>
              </w:rPr>
              <w:t>Братский</w:t>
            </w:r>
            <w:proofErr w:type="gramEnd"/>
            <w:r w:rsidRPr="000F2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</w:p>
        </w:tc>
        <w:tc>
          <w:tcPr>
            <w:tcW w:w="1499" w:type="dxa"/>
            <w:shd w:val="clear" w:color="auto" w:fill="auto"/>
          </w:tcPr>
          <w:p w:rsidR="00DC672A" w:rsidRPr="00DC672A" w:rsidRDefault="000F2DF7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F2DF7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0F2DF7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роительство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31" w:rsidRDefault="00066031">
      <w:pPr>
        <w:spacing w:after="0" w:line="240" w:lineRule="auto"/>
      </w:pPr>
      <w:r>
        <w:separator/>
      </w:r>
    </w:p>
  </w:endnote>
  <w:endnote w:type="continuationSeparator" w:id="0">
    <w:p w:rsidR="00066031" w:rsidRDefault="000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31" w:rsidRDefault="00066031">
      <w:pPr>
        <w:spacing w:after="0" w:line="240" w:lineRule="auto"/>
      </w:pPr>
      <w:r>
        <w:separator/>
      </w:r>
    </w:p>
  </w:footnote>
  <w:footnote w:type="continuationSeparator" w:id="0">
    <w:p w:rsidR="00066031" w:rsidRDefault="00066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562A-5DE8-4D0B-8B8E-AE1E5525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10T07:04:00Z</dcterms:created>
  <dcterms:modified xsi:type="dcterms:W3CDTF">2022-06-10T07:04:00Z</dcterms:modified>
</cp:coreProperties>
</file>